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15" w:rsidRPr="00EF7A1B" w:rsidRDefault="000D6FCF" w:rsidP="00032A15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BE7B89" w:rsidRDefault="00032A15" w:rsidP="003D0BEA">
            <w:r w:rsidRPr="00BE7B89">
              <w:t xml:space="preserve">О предоставлении разрешения на условно разрешенный вид использования земельного участка площадью </w:t>
            </w:r>
            <w:r w:rsidR="003D0BEA">
              <w:t>27</w:t>
            </w:r>
            <w:r w:rsidR="00EF7A1B">
              <w:t xml:space="preserve"> </w:t>
            </w:r>
            <w:r w:rsidRPr="00BE7B89">
              <w:t>кв</w:t>
            </w:r>
            <w:proofErr w:type="gramStart"/>
            <w:r w:rsidRPr="00BE7B89">
              <w:t>.м</w:t>
            </w:r>
            <w:proofErr w:type="gramEnd"/>
            <w:r w:rsidRPr="00BE7B89">
              <w:t xml:space="preserve">, расположенного под зданием гаража по адресу: Российская Федерация, Нижегородская область, </w:t>
            </w:r>
            <w:r w:rsidR="003D0BEA">
              <w:t xml:space="preserve">городской округ город Кулебаки, г.Кулебаки, </w:t>
            </w:r>
            <w:proofErr w:type="spellStart"/>
            <w:r w:rsidR="003D0BEA">
              <w:t>тер</w:t>
            </w:r>
            <w:proofErr w:type="gramStart"/>
            <w:r w:rsidR="003D0BEA">
              <w:t>.Г</w:t>
            </w:r>
            <w:proofErr w:type="gramEnd"/>
            <w:r w:rsidR="003D0BEA">
              <w:t>М</w:t>
            </w:r>
            <w:proofErr w:type="spellEnd"/>
            <w:r w:rsidR="003D0BEA">
              <w:t xml:space="preserve"> ул.Полевая, гараж № 15а/18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BE7B89" w:rsidRDefault="00C802E4" w:rsidP="003D0BEA">
            <w:r>
              <w:t>04 февраля</w:t>
            </w:r>
            <w:r w:rsidR="00032A15" w:rsidRPr="00BE7B89">
              <w:t xml:space="preserve"> 201</w:t>
            </w:r>
            <w:r w:rsidR="000C4166">
              <w:t>9</w:t>
            </w:r>
            <w:r w:rsidR="00032A15" w:rsidRPr="00BE7B89">
              <w:t xml:space="preserve"> года в 17 часов </w:t>
            </w:r>
            <w:r w:rsidR="003D0BEA">
              <w:t>15</w:t>
            </w:r>
            <w:r w:rsidR="00032A15" w:rsidRPr="00BE7B89">
              <w:t xml:space="preserve"> минут по адресу: Нижегородская область, г.Кулебаки, ул</w:t>
            </w:r>
            <w:proofErr w:type="gramStart"/>
            <w:r w:rsidR="00032A15" w:rsidRPr="00BE7B89">
              <w:t>.В</w:t>
            </w:r>
            <w:proofErr w:type="gramEnd"/>
            <w:r w:rsidR="00032A15" w:rsidRPr="00BE7B89">
              <w:t>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3D0BEA" w:rsidRDefault="00BE7B89" w:rsidP="00EF7A1B">
            <w:pPr>
              <w:jc w:val="both"/>
            </w:pPr>
            <w:r w:rsidRPr="002B1BE9">
              <w:rPr>
                <w:sz w:val="22"/>
                <w:szCs w:val="22"/>
              </w:rPr>
              <w:t>Ф</w:t>
            </w:r>
            <w:r w:rsidRPr="00737596">
              <w:rPr>
                <w:sz w:val="22"/>
                <w:szCs w:val="22"/>
              </w:rPr>
              <w:t>айл</w:t>
            </w:r>
            <w:r w:rsidR="00737596" w:rsidRPr="003D0BEA">
              <w:rPr>
                <w:sz w:val="22"/>
                <w:szCs w:val="22"/>
              </w:rPr>
              <w:t xml:space="preserve"> «</w:t>
            </w:r>
            <w:proofErr w:type="spellStart"/>
            <w:r w:rsidR="003D0BEA" w:rsidRPr="003D0BEA">
              <w:rPr>
                <w:sz w:val="22"/>
                <w:szCs w:val="22"/>
                <w:lang w:val="en-US"/>
              </w:rPr>
              <w:t>ter</w:t>
            </w:r>
            <w:proofErr w:type="spellEnd"/>
            <w:r w:rsidR="003D0BEA" w:rsidRPr="003D0BEA">
              <w:rPr>
                <w:sz w:val="22"/>
                <w:szCs w:val="22"/>
              </w:rPr>
              <w:t>.</w:t>
            </w:r>
            <w:r w:rsidR="003D0BEA" w:rsidRPr="003D0BEA">
              <w:rPr>
                <w:sz w:val="22"/>
                <w:szCs w:val="22"/>
                <w:lang w:val="en-US"/>
              </w:rPr>
              <w:t>GM</w:t>
            </w:r>
            <w:r w:rsidR="003D0BEA" w:rsidRPr="003D0BEA">
              <w:rPr>
                <w:sz w:val="22"/>
                <w:szCs w:val="22"/>
              </w:rPr>
              <w:t>_</w:t>
            </w:r>
            <w:proofErr w:type="spellStart"/>
            <w:r w:rsidR="003D0BEA" w:rsidRPr="003D0BEA">
              <w:rPr>
                <w:sz w:val="22"/>
                <w:szCs w:val="22"/>
                <w:lang w:val="en-US"/>
              </w:rPr>
              <w:t>ul</w:t>
            </w:r>
            <w:proofErr w:type="spellEnd"/>
            <w:r w:rsidR="003D0BEA" w:rsidRPr="003D0BEA">
              <w:rPr>
                <w:sz w:val="22"/>
                <w:szCs w:val="22"/>
              </w:rPr>
              <w:t>.</w:t>
            </w:r>
            <w:proofErr w:type="spellStart"/>
            <w:r w:rsidR="003D0BEA" w:rsidRPr="003D0BEA">
              <w:rPr>
                <w:sz w:val="22"/>
                <w:szCs w:val="22"/>
                <w:lang w:val="en-US"/>
              </w:rPr>
              <w:t>Polevaya</w:t>
            </w:r>
            <w:proofErr w:type="spellEnd"/>
            <w:r w:rsidR="003D0BEA" w:rsidRPr="003D0BEA">
              <w:rPr>
                <w:sz w:val="22"/>
                <w:szCs w:val="22"/>
              </w:rPr>
              <w:t>.</w:t>
            </w:r>
            <w:r w:rsidR="003D0BEA" w:rsidRPr="003D0BEA">
              <w:rPr>
                <w:sz w:val="22"/>
                <w:szCs w:val="22"/>
                <w:lang w:val="en-US"/>
              </w:rPr>
              <w:t>jpg</w:t>
            </w:r>
            <w:r w:rsidR="00737596" w:rsidRPr="003D0BEA">
              <w:rPr>
                <w:sz w:val="22"/>
                <w:szCs w:val="22"/>
              </w:rPr>
              <w:t>»</w:t>
            </w:r>
          </w:p>
          <w:p w:rsidR="00032A15" w:rsidRPr="002B1BE9" w:rsidRDefault="00BE7B89" w:rsidP="003D0BEA">
            <w:pPr>
              <w:jc w:val="both"/>
            </w:pPr>
            <w:r w:rsidRPr="00737596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737596">
              <w:rPr>
                <w:sz w:val="22"/>
                <w:szCs w:val="22"/>
              </w:rPr>
              <w:t>подвкладка</w:t>
            </w:r>
            <w:proofErr w:type="spellEnd"/>
            <w:r w:rsidRPr="00737596">
              <w:rPr>
                <w:sz w:val="22"/>
                <w:szCs w:val="22"/>
              </w:rPr>
              <w:t xml:space="preserve"> «Экспозиционные материалы»(</w:t>
            </w:r>
            <w:r w:rsidR="003D0BEA">
              <w:t xml:space="preserve"> </w:t>
            </w:r>
            <w:r w:rsidR="003D0BEA" w:rsidRPr="003D0BEA">
              <w:rPr>
                <w:sz w:val="22"/>
                <w:szCs w:val="22"/>
              </w:rPr>
              <w:t>http://кулебаки-округ</w:t>
            </w:r>
            <w:proofErr w:type="gramStart"/>
            <w:r w:rsidR="003D0BEA" w:rsidRPr="003D0BEA">
              <w:rPr>
                <w:sz w:val="22"/>
                <w:szCs w:val="22"/>
              </w:rPr>
              <w:t>.р</w:t>
            </w:r>
            <w:proofErr w:type="gramEnd"/>
            <w:r w:rsidR="003D0BEA" w:rsidRPr="003D0BEA">
              <w:rPr>
                <w:sz w:val="22"/>
                <w:szCs w:val="22"/>
              </w:rPr>
              <w:t>ф/kontakty/otdel-arhitektury-i-organizatsii-stroitelstva/gradostroitelnaya-deyatelnost/expozitsiya-proektov/expozitsionnye-materialy/publichnye-slushaniya-o-predostavlenii-razresheniya-na-uslovno-razreshennyy-vid-ispolzovaniya-zemelnogo-uchastka-ploschadyu-27-kvm-raspolozhennogo-pod-zdaniem-garazha.html</w:t>
            </w:r>
            <w:r w:rsidR="002B1BE9" w:rsidRPr="00737596">
              <w:rPr>
                <w:sz w:val="22"/>
                <w:szCs w:val="22"/>
              </w:rP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B1BE9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1BE9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C802E4">
              <w:rPr>
                <w:rFonts w:ascii="Times New Roman" w:hAnsi="Times New Roman"/>
                <w:sz w:val="22"/>
                <w:szCs w:val="22"/>
              </w:rPr>
              <w:t>23 января</w:t>
            </w:r>
            <w:r w:rsidR="00BE7B89" w:rsidRPr="002B1BE9"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 w:rsidR="00C802E4">
              <w:rPr>
                <w:rFonts w:ascii="Times New Roman" w:hAnsi="Times New Roman"/>
                <w:sz w:val="22"/>
                <w:szCs w:val="22"/>
              </w:rPr>
              <w:t>9</w:t>
            </w:r>
            <w:r w:rsidR="00BE7B89" w:rsidRPr="002B1BE9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2B1BE9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C802E4">
              <w:rPr>
                <w:rFonts w:ascii="Times New Roman" w:hAnsi="Times New Roman"/>
                <w:sz w:val="22"/>
                <w:szCs w:val="22"/>
              </w:rPr>
              <w:t>04 февраля</w:t>
            </w:r>
            <w:r w:rsidR="00CD0A7F" w:rsidRPr="002B1BE9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0C4166" w:rsidRPr="002B1BE9">
              <w:rPr>
                <w:rFonts w:ascii="Times New Roman" w:hAnsi="Times New Roman"/>
                <w:sz w:val="22"/>
                <w:szCs w:val="22"/>
              </w:rPr>
              <w:t>19</w:t>
            </w:r>
            <w:r w:rsidR="00CD0A7F" w:rsidRPr="002B1BE9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Pr="002B1BE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2B1BE9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1BE9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2B1BE9">
              <w:rPr>
                <w:rFonts w:ascii="Times New Roman" w:hAnsi="Times New Roman"/>
                <w:sz w:val="22"/>
                <w:szCs w:val="22"/>
              </w:rPr>
              <w:t>-</w:t>
            </w:r>
            <w:r w:rsidRPr="002B1BE9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2B1BE9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2B1BE9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2B1BE9">
              <w:rPr>
                <w:rFonts w:ascii="Times New Roman" w:hAnsi="Times New Roman"/>
                <w:sz w:val="22"/>
                <w:szCs w:val="22"/>
              </w:rPr>
              <w:t>-</w:t>
            </w:r>
            <w:r w:rsidRPr="002B1BE9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2B1BE9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2B1BE9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2B1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2B1BE9" w:rsidRDefault="00032A15" w:rsidP="00CD0A7F">
            <w:r w:rsidRPr="002B1BE9">
              <w:t xml:space="preserve">в </w:t>
            </w:r>
            <w:r w:rsidR="00CD0A7F" w:rsidRPr="002B1BE9">
              <w:t xml:space="preserve">письменной </w:t>
            </w:r>
            <w:r w:rsidRPr="002B1BE9">
              <w:t>форме в срок</w:t>
            </w:r>
            <w:r w:rsidR="00EF7A1B" w:rsidRPr="002B1BE9">
              <w:t xml:space="preserve"> до </w:t>
            </w:r>
            <w:r w:rsidR="00C802E4">
              <w:t>04 февраля</w:t>
            </w:r>
            <w:r w:rsidR="000C4166" w:rsidRPr="002B1BE9">
              <w:t xml:space="preserve"> </w:t>
            </w:r>
            <w:r w:rsidR="004129FD" w:rsidRPr="002B1BE9">
              <w:t xml:space="preserve"> 201</w:t>
            </w:r>
            <w:r w:rsidR="000C4166" w:rsidRPr="002B1BE9">
              <w:t>9</w:t>
            </w:r>
            <w:r w:rsidR="004129FD" w:rsidRPr="002B1BE9">
              <w:t xml:space="preserve"> года</w:t>
            </w:r>
            <w:r w:rsidR="00CD0A7F" w:rsidRPr="002B1BE9">
              <w:t xml:space="preserve"> по адресу: Нижегородская область, г.Кулебаки, ул</w:t>
            </w:r>
            <w:proofErr w:type="gramStart"/>
            <w:r w:rsidR="00CD0A7F" w:rsidRPr="002B1BE9">
              <w:t>.В</w:t>
            </w:r>
            <w:proofErr w:type="gramEnd"/>
            <w:r w:rsidR="00CD0A7F" w:rsidRPr="002B1BE9">
              <w:t>оровского, д.49, каб</w:t>
            </w:r>
            <w:r w:rsidRPr="002B1BE9">
              <w:t>.</w:t>
            </w:r>
            <w:r w:rsidR="00CD0A7F" w:rsidRPr="002B1BE9">
              <w:t>403.</w:t>
            </w:r>
          </w:p>
          <w:p w:rsidR="00CD0A7F" w:rsidRPr="002B1BE9" w:rsidRDefault="00CD0A7F" w:rsidP="00CD0A7F">
            <w:r w:rsidRPr="002B1BE9">
              <w:t xml:space="preserve">на адрес электронной почты: </w:t>
            </w:r>
            <w:r w:rsidRPr="002B1BE9">
              <w:rPr>
                <w:lang w:val="en-US"/>
              </w:rPr>
              <w:t>official</w:t>
            </w:r>
            <w:r w:rsidRPr="002B1BE9">
              <w:t>@</w:t>
            </w:r>
            <w:proofErr w:type="spellStart"/>
            <w:r w:rsidRPr="002B1BE9">
              <w:rPr>
                <w:lang w:val="en-US"/>
              </w:rPr>
              <w:t>adm</w:t>
            </w:r>
            <w:proofErr w:type="spellEnd"/>
            <w:r w:rsidRPr="002B1BE9">
              <w:t>.</w:t>
            </w:r>
            <w:proofErr w:type="spellStart"/>
            <w:r w:rsidRPr="002B1BE9">
              <w:rPr>
                <w:lang w:val="en-US"/>
              </w:rPr>
              <w:t>klb</w:t>
            </w:r>
            <w:proofErr w:type="spellEnd"/>
            <w:r w:rsidRPr="002B1BE9">
              <w:t>.</w:t>
            </w:r>
            <w:proofErr w:type="spellStart"/>
            <w:r w:rsidRPr="002B1BE9">
              <w:rPr>
                <w:lang w:val="en-US"/>
              </w:rPr>
              <w:t>nnov</w:t>
            </w:r>
            <w:proofErr w:type="spellEnd"/>
            <w:r w:rsidRPr="002B1BE9">
              <w:t>.</w:t>
            </w:r>
            <w:proofErr w:type="spellStart"/>
            <w:r w:rsidRPr="002B1BE9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Проект </w:t>
            </w:r>
            <w:r w:rsidR="00CD0A7F">
              <w:t>«</w:t>
            </w:r>
            <w:r w:rsidR="00437F9A" w:rsidRPr="00BE7B89">
              <w:t>О предоставлении разрешения на условно разрешенный вид использования земельного участка площадью 2</w:t>
            </w:r>
            <w:r w:rsidR="00437F9A">
              <w:t xml:space="preserve">5 </w:t>
            </w:r>
            <w:r w:rsidR="00437F9A" w:rsidRPr="00BE7B89">
              <w:t>кв</w:t>
            </w:r>
            <w:proofErr w:type="gramStart"/>
            <w:r w:rsidR="00437F9A" w:rsidRPr="00BE7B89">
              <w:t>.м</w:t>
            </w:r>
            <w:proofErr w:type="gramEnd"/>
            <w:r w:rsidR="00437F9A" w:rsidRPr="00BE7B89">
              <w:t xml:space="preserve">, расположенного под зданием гаража по адресу: Российская Федерация, Нижегородская область, </w:t>
            </w:r>
            <w:r w:rsidR="00437F9A">
              <w:t>г.Кулебаки, ГМ ул</w:t>
            </w:r>
            <w:proofErr w:type="gramStart"/>
            <w:r w:rsidR="00437F9A">
              <w:t>.П</w:t>
            </w:r>
            <w:proofErr w:type="gramEnd"/>
            <w:r w:rsidR="00437F9A">
              <w:t>олевая тер. во дворе дома № 1, гараж № 2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003670" w:rsidRDefault="00CD0A7F" w:rsidP="00EF7A1B">
            <w:r w:rsidRPr="00BE7B89">
              <w:t>http://кулебаки-округ</w:t>
            </w:r>
            <w:proofErr w:type="gramStart"/>
            <w:r w:rsidRPr="00BE7B89">
              <w:t>.р</w:t>
            </w:r>
            <w:proofErr w:type="gramEnd"/>
            <w:r w:rsidRPr="00BE7B89">
              <w:t>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003670" w:rsidRDefault="00CD0A7F" w:rsidP="00EF7A1B">
            <w: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003670" w:rsidRDefault="00CD0A7F" w:rsidP="00EF7A1B">
            <w:r>
              <w:t>(83176) 5-23-96, 5-62-33</w:t>
            </w:r>
          </w:p>
        </w:tc>
      </w:tr>
    </w:tbl>
    <w:p w:rsidR="00F02C54" w:rsidRDefault="00F02C54"/>
    <w:sectPr w:rsidR="00F02C54" w:rsidSect="004129FD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2A15"/>
    <w:rsid w:val="00032A15"/>
    <w:rsid w:val="000C0712"/>
    <w:rsid w:val="000C4166"/>
    <w:rsid w:val="000D6FCF"/>
    <w:rsid w:val="000E4D2E"/>
    <w:rsid w:val="0012311B"/>
    <w:rsid w:val="00140A83"/>
    <w:rsid w:val="0016433C"/>
    <w:rsid w:val="002A525B"/>
    <w:rsid w:val="002B1BE9"/>
    <w:rsid w:val="002E3100"/>
    <w:rsid w:val="003D0BEA"/>
    <w:rsid w:val="003D1538"/>
    <w:rsid w:val="004129FD"/>
    <w:rsid w:val="00437F9A"/>
    <w:rsid w:val="00440EF5"/>
    <w:rsid w:val="004933EB"/>
    <w:rsid w:val="00667E5B"/>
    <w:rsid w:val="00737596"/>
    <w:rsid w:val="007D7D2B"/>
    <w:rsid w:val="008B0FF5"/>
    <w:rsid w:val="00A3192F"/>
    <w:rsid w:val="00A778C4"/>
    <w:rsid w:val="00AA0B87"/>
    <w:rsid w:val="00B32ED2"/>
    <w:rsid w:val="00B66532"/>
    <w:rsid w:val="00B91F29"/>
    <w:rsid w:val="00BE69D2"/>
    <w:rsid w:val="00BE6AF7"/>
    <w:rsid w:val="00BE7B89"/>
    <w:rsid w:val="00C14D5B"/>
    <w:rsid w:val="00C802E4"/>
    <w:rsid w:val="00CD0A7F"/>
    <w:rsid w:val="00D01553"/>
    <w:rsid w:val="00DB5924"/>
    <w:rsid w:val="00E21E91"/>
    <w:rsid w:val="00EF7A1B"/>
    <w:rsid w:val="00F02C54"/>
    <w:rsid w:val="00F853F6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F1C-2B23-422E-B4A6-0987C30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1T10:29:00Z</cp:lastPrinted>
  <dcterms:created xsi:type="dcterms:W3CDTF">2019-02-01T10:30:00Z</dcterms:created>
  <dcterms:modified xsi:type="dcterms:W3CDTF">2019-02-01T10:30:00Z</dcterms:modified>
</cp:coreProperties>
</file>